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E361" w14:textId="111B9F04" w:rsidR="00075B9E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7769" w:history="1">
        <w:r w:rsidR="00075B9E" w:rsidRPr="00661556">
          <w:rPr>
            <w:rStyle w:val="Lienhypertexte"/>
            <w:noProof/>
          </w:rPr>
          <w:t>1.</w:t>
        </w:r>
        <w:r w:rsidR="00075B9E">
          <w:rPr>
            <w:rFonts w:eastAsiaTheme="minorEastAsia"/>
            <w:noProof/>
            <w:lang w:eastAsia="fr-FR"/>
          </w:rPr>
          <w:tab/>
        </w:r>
        <w:r w:rsidR="00075B9E" w:rsidRPr="00661556">
          <w:rPr>
            <w:rStyle w:val="Lienhypertexte"/>
            <w:noProof/>
          </w:rPr>
          <w:t>Qu’est ce que rxjs</w:t>
        </w:r>
        <w:r w:rsidR="00075B9E">
          <w:rPr>
            <w:noProof/>
            <w:webHidden/>
          </w:rPr>
          <w:tab/>
        </w:r>
        <w:r w:rsidR="00075B9E">
          <w:rPr>
            <w:noProof/>
            <w:webHidden/>
          </w:rPr>
          <w:fldChar w:fldCharType="begin"/>
        </w:r>
        <w:r w:rsidR="00075B9E">
          <w:rPr>
            <w:noProof/>
            <w:webHidden/>
          </w:rPr>
          <w:instrText xml:space="preserve"> PAGEREF _Toc100127769 \h </w:instrText>
        </w:r>
        <w:r w:rsidR="00075B9E">
          <w:rPr>
            <w:noProof/>
            <w:webHidden/>
          </w:rPr>
        </w:r>
        <w:r w:rsidR="00075B9E">
          <w:rPr>
            <w:noProof/>
            <w:webHidden/>
          </w:rPr>
          <w:fldChar w:fldCharType="separate"/>
        </w:r>
        <w:r w:rsidR="00075B9E">
          <w:rPr>
            <w:noProof/>
            <w:webHidden/>
          </w:rPr>
          <w:t>2</w:t>
        </w:r>
        <w:r w:rsidR="00075B9E">
          <w:rPr>
            <w:noProof/>
            <w:webHidden/>
          </w:rPr>
          <w:fldChar w:fldCharType="end"/>
        </w:r>
      </w:hyperlink>
    </w:p>
    <w:p w14:paraId="5AF2BBF4" w14:textId="560B43CC" w:rsidR="00075B9E" w:rsidRDefault="00075B9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0" w:history="1">
        <w:r w:rsidRPr="00661556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Introduction, Terminologie &amp;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176EE" w14:textId="26A03D52" w:rsidR="00075B9E" w:rsidRDefault="00075B9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1" w:history="1">
        <w:r w:rsidRPr="00661556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C4287" w14:textId="51C76715" w:rsidR="00075B9E" w:rsidRDefault="00075B9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2" w:history="1">
        <w:r w:rsidRPr="00661556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Code sur github du 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553CDA" w14:textId="57F12C7A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lastRenderedPageBreak/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bookmarkStart w:id="0" w:name="_Toc100127769"/>
      <w:r>
        <w:t>Qu’</w:t>
      </w:r>
      <w:proofErr w:type="spellStart"/>
      <w:r>
        <w:t>est ce</w:t>
      </w:r>
      <w:proofErr w:type="spellEnd"/>
      <w:r>
        <w:t xml:space="preserve"> que </w:t>
      </w:r>
      <w:proofErr w:type="spellStart"/>
      <w:r>
        <w:t>rxjs</w:t>
      </w:r>
      <w:bookmarkEnd w:id="0"/>
      <w:proofErr w:type="spellEnd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lastRenderedPageBreak/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lastRenderedPageBreak/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690B346E" w:rsidR="007319CC" w:rsidRDefault="007319CC"/>
    <w:p w14:paraId="6DE73E98" w14:textId="13130FC2" w:rsidR="007E6C85" w:rsidRDefault="007E6C85" w:rsidP="007E6C85">
      <w:pPr>
        <w:pStyle w:val="MonTitre1"/>
      </w:pPr>
      <w:bookmarkStart w:id="1" w:name="_Toc100127770"/>
      <w:r w:rsidRPr="007E6C85">
        <w:t>Introduction, Terminologie &amp; Setup</w:t>
      </w:r>
      <w:bookmarkEnd w:id="1"/>
    </w:p>
    <w:p w14:paraId="089AC0FD" w14:textId="7E267C0F" w:rsidR="007E6C85" w:rsidRDefault="00733A69">
      <w:r>
        <w:rPr>
          <w:noProof/>
        </w:rPr>
        <w:drawing>
          <wp:inline distT="0" distB="0" distL="0" distR="0" wp14:anchorId="5C5CA681" wp14:editId="497A915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A44" w14:textId="2EFD9E46" w:rsidR="00733A69" w:rsidRDefault="00733A69"/>
    <w:p w14:paraId="52ADA66A" w14:textId="5A97BEBE" w:rsidR="00733A69" w:rsidRDefault="002565F7">
      <w:r>
        <w:rPr>
          <w:noProof/>
        </w:rPr>
        <w:lastRenderedPageBreak/>
        <w:drawing>
          <wp:inline distT="0" distB="0" distL="0" distR="0" wp14:anchorId="7D6C3840" wp14:editId="61E2F32C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E1C" w14:textId="2505F19D" w:rsidR="002565F7" w:rsidRDefault="002565F7"/>
    <w:p w14:paraId="7012DF7C" w14:textId="4DBEDF7D" w:rsidR="00D478C3" w:rsidRDefault="00D478C3" w:rsidP="00D478C3">
      <w:pPr>
        <w:pStyle w:val="MonTitre2"/>
      </w:pPr>
      <w:bookmarkStart w:id="2" w:name="_Toc100127771"/>
      <w:proofErr w:type="gramStart"/>
      <w:r>
        <w:t>setup</w:t>
      </w:r>
      <w:bookmarkEnd w:id="2"/>
      <w:proofErr w:type="gramEnd"/>
    </w:p>
    <w:p w14:paraId="61FE6FBD" w14:textId="4B52533B" w:rsidR="002565F7" w:rsidRDefault="00D478C3" w:rsidP="00D478C3">
      <w:pPr>
        <w:pStyle w:val="Paragraphedeliste"/>
        <w:numPr>
          <w:ilvl w:val="0"/>
          <w:numId w:val="3"/>
        </w:numPr>
      </w:pPr>
      <w:r>
        <w:t xml:space="preserve">Installer </w:t>
      </w:r>
      <w:proofErr w:type="spellStart"/>
      <w:r>
        <w:t>vscode</w:t>
      </w:r>
      <w:proofErr w:type="spellEnd"/>
    </w:p>
    <w:p w14:paraId="304FE5FC" w14:textId="70F7D169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Nodejs</w:t>
      </w:r>
      <w:proofErr w:type="spellEnd"/>
    </w:p>
    <w:p w14:paraId="437B1D73" w14:textId="7AA50132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Angular</w:t>
      </w:r>
      <w:proofErr w:type="spellEnd"/>
      <w:r>
        <w:t xml:space="preserve"> cli</w:t>
      </w:r>
    </w:p>
    <w:p w14:paraId="272BD779" w14:textId="57F5FD9E" w:rsidR="00075B9E" w:rsidRDefault="00075B9E" w:rsidP="00075B9E">
      <w:pPr>
        <w:pStyle w:val="Paragraphedeliste"/>
      </w:pPr>
    </w:p>
    <w:p w14:paraId="130F8D3D" w14:textId="2E18368C" w:rsidR="00075B9E" w:rsidRDefault="00075B9E" w:rsidP="00075B9E">
      <w:pPr>
        <w:pStyle w:val="Paragraphedeliste"/>
      </w:pPr>
      <w:r>
        <w:t xml:space="preserve">&gt; </w:t>
      </w:r>
      <w:proofErr w:type="spellStart"/>
      <w:r w:rsidRPr="00075B9E">
        <w:t>ng</w:t>
      </w:r>
      <w:proofErr w:type="spellEnd"/>
      <w:r w:rsidRPr="00075B9E">
        <w:t xml:space="preserve"> new 6_rxjs_et_angular --</w:t>
      </w:r>
      <w:proofErr w:type="gramStart"/>
      <w:r w:rsidRPr="00075B9E">
        <w:t>directory .</w:t>
      </w:r>
      <w:proofErr w:type="gramEnd"/>
      <w:r w:rsidRPr="00075B9E">
        <w:t>\6_rxjs_et_angular\</w:t>
      </w:r>
    </w:p>
    <w:p w14:paraId="66124718" w14:textId="0E9E00CD" w:rsidR="00D478C3" w:rsidRDefault="00D478C3" w:rsidP="00D478C3">
      <w:pPr>
        <w:pStyle w:val="MonTitre2"/>
      </w:pPr>
      <w:bookmarkStart w:id="3" w:name="_Toc100127772"/>
      <w:r>
        <w:t xml:space="preserve">Code sur </w:t>
      </w:r>
      <w:proofErr w:type="spellStart"/>
      <w:r>
        <w:t>github</w:t>
      </w:r>
      <w:proofErr w:type="spellEnd"/>
      <w:r>
        <w:t xml:space="preserve"> du tuto</w:t>
      </w:r>
      <w:bookmarkEnd w:id="3"/>
    </w:p>
    <w:p w14:paraId="7F02AF24" w14:textId="3515A795" w:rsidR="00D478C3" w:rsidRDefault="0044202B">
      <w:hyperlink r:id="rId15" w:history="1">
        <w:r w:rsidR="00D478C3" w:rsidRPr="00860948">
          <w:rPr>
            <w:rStyle w:val="Lienhypertexte"/>
          </w:rPr>
          <w:t>https://github.com/billyjov/tutoriel-rxjs</w:t>
        </w:r>
      </w:hyperlink>
    </w:p>
    <w:p w14:paraId="072C2B54" w14:textId="77777777" w:rsidR="00D478C3" w:rsidRDefault="00D478C3"/>
    <w:p w14:paraId="3F3EA575" w14:textId="05016EA9" w:rsidR="007E6C85" w:rsidRDefault="00816C31" w:rsidP="00816C31">
      <w:pPr>
        <w:pStyle w:val="MonTitre1"/>
      </w:pPr>
      <w:r w:rsidRPr="00816C31">
        <w:t xml:space="preserve">Comment créer et gérer un Observer et un </w:t>
      </w:r>
      <w:proofErr w:type="spellStart"/>
      <w:r w:rsidRPr="00816C31">
        <w:t>Subscriber</w:t>
      </w:r>
      <w:proofErr w:type="spellEnd"/>
      <w:r w:rsidRPr="00816C31">
        <w:t xml:space="preserve"> ?</w:t>
      </w:r>
    </w:p>
    <w:p w14:paraId="22FF05B7" w14:textId="1FB05BE2" w:rsidR="00816C31" w:rsidRDefault="00816C31"/>
    <w:p w14:paraId="4BC1BF4C" w14:textId="4A3186B3" w:rsidR="00816C31" w:rsidRDefault="001B6729">
      <w:r>
        <w:rPr>
          <w:noProof/>
        </w:rPr>
        <w:lastRenderedPageBreak/>
        <w:drawing>
          <wp:inline distT="0" distB="0" distL="0" distR="0" wp14:anchorId="5A475322" wp14:editId="1DA7D20A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5C4A" w14:textId="272665DD" w:rsidR="001B6729" w:rsidRDefault="001B6729"/>
    <w:p w14:paraId="071EA71B" w14:textId="020BA520" w:rsidR="001B6729" w:rsidRDefault="001B6729">
      <w:r>
        <w:rPr>
          <w:noProof/>
        </w:rPr>
        <w:drawing>
          <wp:inline distT="0" distB="0" distL="0" distR="0" wp14:anchorId="50B35877" wp14:editId="4D243B81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6743" w14:textId="6C4200D0" w:rsidR="001B6729" w:rsidRDefault="001B6729"/>
    <w:p w14:paraId="3B262C5D" w14:textId="7E74935A" w:rsidR="001B6729" w:rsidRDefault="0044202B">
      <w:r>
        <w:rPr>
          <w:noProof/>
        </w:rPr>
        <w:lastRenderedPageBreak/>
        <w:drawing>
          <wp:inline distT="0" distB="0" distL="0" distR="0" wp14:anchorId="1B07FF79" wp14:editId="6316D84B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94B" w14:textId="77777777" w:rsidR="0044202B" w:rsidRDefault="0044202B"/>
    <w:p w14:paraId="139A7C40" w14:textId="77777777" w:rsidR="00816C31" w:rsidRDefault="00816C31"/>
    <w:sectPr w:rsidR="00816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0F1D"/>
    <w:multiLevelType w:val="hybridMultilevel"/>
    <w:tmpl w:val="DD5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5B9E"/>
    <w:rsid w:val="000B0443"/>
    <w:rsid w:val="00192EC7"/>
    <w:rsid w:val="001B6729"/>
    <w:rsid w:val="00242635"/>
    <w:rsid w:val="002565F7"/>
    <w:rsid w:val="00361980"/>
    <w:rsid w:val="00410C9B"/>
    <w:rsid w:val="0044202B"/>
    <w:rsid w:val="00494DF7"/>
    <w:rsid w:val="00652F29"/>
    <w:rsid w:val="006D3746"/>
    <w:rsid w:val="007319CC"/>
    <w:rsid w:val="00733A69"/>
    <w:rsid w:val="007E6C85"/>
    <w:rsid w:val="00816C31"/>
    <w:rsid w:val="008E3B37"/>
    <w:rsid w:val="00BB6F4F"/>
    <w:rsid w:val="00CD0B49"/>
    <w:rsid w:val="00D32D0E"/>
    <w:rsid w:val="00D478C3"/>
    <w:rsid w:val="00E27679"/>
    <w:rsid w:val="00F93A2B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8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4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lyjov/tutoriel-rxjs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24</Words>
  <Characters>682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24</cp:revision>
  <dcterms:created xsi:type="dcterms:W3CDTF">2022-04-06T06:04:00Z</dcterms:created>
  <dcterms:modified xsi:type="dcterms:W3CDTF">2022-04-06T07:32:00Z</dcterms:modified>
</cp:coreProperties>
</file>